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214878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14878">
        <w:t>от</w:t>
      </w:r>
      <w:r w:rsidRPr="00214878">
        <w:rPr>
          <w:sz w:val="28"/>
          <w:szCs w:val="28"/>
        </w:rPr>
        <w:t xml:space="preserve"> «</w:t>
      </w:r>
      <w:r w:rsidR="00C87CCC">
        <w:rPr>
          <w:sz w:val="28"/>
          <w:szCs w:val="28"/>
          <w:u w:val="single"/>
        </w:rPr>
        <w:t>11</w:t>
      </w:r>
      <w:r w:rsidR="00D60693" w:rsidRPr="00214878">
        <w:rPr>
          <w:sz w:val="28"/>
          <w:szCs w:val="28"/>
        </w:rPr>
        <w:t>»</w:t>
      </w:r>
      <w:r w:rsidR="00837B14" w:rsidRPr="00214878">
        <w:rPr>
          <w:sz w:val="28"/>
          <w:szCs w:val="28"/>
        </w:rPr>
        <w:t xml:space="preserve"> </w:t>
      </w:r>
      <w:r w:rsidR="00C87CCC">
        <w:rPr>
          <w:sz w:val="28"/>
          <w:szCs w:val="28"/>
          <w:u w:val="single"/>
        </w:rPr>
        <w:t>марта 2021</w:t>
      </w:r>
      <w:r w:rsidR="008D249A" w:rsidRPr="00214878">
        <w:rPr>
          <w:sz w:val="28"/>
          <w:szCs w:val="28"/>
        </w:rPr>
        <w:t xml:space="preserve"> </w:t>
      </w:r>
      <w:r w:rsidR="008D249A" w:rsidRPr="00214878">
        <w:t>г</w:t>
      </w:r>
      <w:r w:rsidR="008D249A" w:rsidRPr="00214878">
        <w:rPr>
          <w:sz w:val="28"/>
          <w:szCs w:val="28"/>
        </w:rPr>
        <w:t>.</w:t>
      </w:r>
      <w:r w:rsidR="001721D7" w:rsidRPr="00214878">
        <w:rPr>
          <w:sz w:val="28"/>
          <w:szCs w:val="28"/>
        </w:rPr>
        <w:t xml:space="preserve"> </w:t>
      </w:r>
      <w:r w:rsidRPr="00214878">
        <w:t>№</w:t>
      </w:r>
      <w:r w:rsidR="00837B14" w:rsidRPr="00214878">
        <w:t xml:space="preserve"> </w:t>
      </w:r>
      <w:r w:rsidR="00C87CCC">
        <w:rPr>
          <w:sz w:val="28"/>
          <w:szCs w:val="28"/>
          <w:u w:val="single"/>
        </w:rPr>
        <w:t>41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37063C" w:rsidRDefault="0025059A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 Промышленнов</w:t>
      </w:r>
      <w:r w:rsidR="00214878">
        <w:rPr>
          <w:b/>
          <w:sz w:val="28"/>
          <w:szCs w:val="28"/>
        </w:rPr>
        <w:t>ского муниципального округа от 14</w:t>
      </w:r>
      <w:r>
        <w:rPr>
          <w:b/>
          <w:sz w:val="28"/>
          <w:szCs w:val="28"/>
        </w:rPr>
        <w:t>.0</w:t>
      </w:r>
      <w:r w:rsidR="002148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020 № </w:t>
      </w:r>
      <w:r w:rsidR="00214878">
        <w:rPr>
          <w:b/>
          <w:sz w:val="28"/>
          <w:szCs w:val="28"/>
        </w:rPr>
        <w:t>502</w:t>
      </w:r>
      <w:r>
        <w:rPr>
          <w:b/>
          <w:sz w:val="28"/>
          <w:szCs w:val="28"/>
        </w:rPr>
        <w:t xml:space="preserve">-П </w:t>
      </w:r>
    </w:p>
    <w:p w:rsidR="00A310A6" w:rsidRDefault="0025059A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14878">
        <w:rPr>
          <w:b/>
          <w:sz w:val="28"/>
          <w:szCs w:val="28"/>
        </w:rPr>
        <w:t xml:space="preserve"> введении режима «Повышенная готовность» на территории Промышленновского муниципального округа и мерах по проти</w:t>
      </w:r>
      <w:r>
        <w:rPr>
          <w:b/>
          <w:sz w:val="28"/>
          <w:szCs w:val="28"/>
        </w:rPr>
        <w:t>водействию распространени</w:t>
      </w:r>
      <w:r w:rsidR="00214878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овой </w:t>
      </w:r>
      <w:proofErr w:type="spellStart"/>
      <w:r>
        <w:rPr>
          <w:b/>
          <w:sz w:val="28"/>
          <w:szCs w:val="28"/>
        </w:rPr>
        <w:t>коронавирусной</w:t>
      </w:r>
      <w:proofErr w:type="spellEnd"/>
      <w:r>
        <w:rPr>
          <w:b/>
          <w:sz w:val="28"/>
          <w:szCs w:val="28"/>
        </w:rPr>
        <w:t xml:space="preserve"> инфекции </w:t>
      </w:r>
      <w:r w:rsidR="00544848"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(COVID-19)»</w:t>
      </w:r>
      <w:r w:rsidR="00D23582">
        <w:rPr>
          <w:b/>
          <w:sz w:val="28"/>
          <w:szCs w:val="28"/>
        </w:rPr>
        <w:t xml:space="preserve"> </w:t>
      </w:r>
      <w:r w:rsidR="00D23582" w:rsidRPr="00D23582">
        <w:rPr>
          <w:b/>
          <w:sz w:val="28"/>
          <w:szCs w:val="28"/>
        </w:rPr>
        <w:t xml:space="preserve">(в редакции постановлений </w:t>
      </w:r>
      <w:r w:rsidR="00A310A6" w:rsidRPr="00A310A6">
        <w:rPr>
          <w:b/>
          <w:sz w:val="28"/>
          <w:szCs w:val="28"/>
        </w:rPr>
        <w:t xml:space="preserve">от 27.03.2020 № 591-П, </w:t>
      </w:r>
      <w:proofErr w:type="gramEnd"/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>от 31.03.2020 № 596-П/а,  от 03.04.2020 № 630-П, от 08.04.2020 № 659-П/а,</w:t>
      </w:r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 xml:space="preserve"> от 09.04.2020 № 669-П, от 13.04.2020 № 677-П, от 14.04.2020 № 702-П, </w:t>
      </w:r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 xml:space="preserve">от 16.04.2020 № 713-П, от 27.04.2020 № 748-П, от 06.05.2020 № 779-П, </w:t>
      </w:r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>от 12.05.2020 № 819-П, от 25.05.2020 № 906-П, от 01.06.2020 № 921-П,</w:t>
      </w:r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 xml:space="preserve"> от 05.06.2020 № 944-П, от 09.06.2020 № 956-П, от 20.08.2020 № 1284-П,</w:t>
      </w:r>
    </w:p>
    <w:p w:rsidR="00A310A6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 xml:space="preserve"> от 11.09.2020 № 1419-П, от 19.10.2020 № 1653-П, от 02.02.2021 № 134-П, </w:t>
      </w:r>
    </w:p>
    <w:p w:rsidR="0025059A" w:rsidRDefault="00A310A6" w:rsidP="0019702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A310A6">
        <w:rPr>
          <w:b/>
          <w:sz w:val="28"/>
          <w:szCs w:val="28"/>
        </w:rPr>
        <w:t>от 08.02.2021 № 206-П, от 19.02.2021 № 259-П)</w:t>
      </w:r>
    </w:p>
    <w:p w:rsidR="00D23582" w:rsidRPr="00D23582" w:rsidRDefault="00D23582" w:rsidP="0025059A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</w:p>
    <w:p w:rsidR="00D23582" w:rsidRPr="00546B41" w:rsidRDefault="00D23582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38AA" w:rsidRPr="00866834" w:rsidRDefault="00CD7AE0" w:rsidP="005F391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</w:t>
      </w:r>
      <w:r w:rsidR="00A310A6">
        <w:rPr>
          <w:bCs/>
          <w:sz w:val="28"/>
          <w:szCs w:val="28"/>
        </w:rPr>
        <w:t>02</w:t>
      </w:r>
      <w:r w:rsidR="003213E4" w:rsidRPr="003213E4">
        <w:rPr>
          <w:bCs/>
          <w:sz w:val="28"/>
          <w:szCs w:val="28"/>
        </w:rPr>
        <w:t>.</w:t>
      </w:r>
      <w:r w:rsidR="005F391A">
        <w:rPr>
          <w:bCs/>
          <w:sz w:val="28"/>
          <w:szCs w:val="28"/>
        </w:rPr>
        <w:t>0</w:t>
      </w:r>
      <w:r w:rsidR="00A310A6">
        <w:rPr>
          <w:bCs/>
          <w:sz w:val="28"/>
          <w:szCs w:val="28"/>
        </w:rPr>
        <w:t>3</w:t>
      </w:r>
      <w:r w:rsidR="003213E4" w:rsidRPr="003213E4">
        <w:rPr>
          <w:bCs/>
          <w:sz w:val="28"/>
          <w:szCs w:val="28"/>
        </w:rPr>
        <w:t>.202</w:t>
      </w:r>
      <w:r w:rsidR="005F391A">
        <w:rPr>
          <w:bCs/>
          <w:sz w:val="28"/>
          <w:szCs w:val="28"/>
        </w:rPr>
        <w:t>1</w:t>
      </w:r>
      <w:r w:rsidR="003213E4" w:rsidRPr="003213E4">
        <w:rPr>
          <w:bCs/>
          <w:sz w:val="28"/>
          <w:szCs w:val="28"/>
        </w:rPr>
        <w:t xml:space="preserve"> № </w:t>
      </w:r>
      <w:r w:rsidR="00A310A6">
        <w:rPr>
          <w:bCs/>
          <w:sz w:val="28"/>
          <w:szCs w:val="28"/>
        </w:rPr>
        <w:t>30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</w:t>
      </w:r>
      <w:r w:rsidR="0025059A" w:rsidRPr="005F391A">
        <w:rPr>
          <w:sz w:val="28"/>
          <w:szCs w:val="28"/>
        </w:rPr>
        <w:t>«</w:t>
      </w:r>
      <w:r w:rsidR="005F391A" w:rsidRPr="005F391A">
        <w:rPr>
          <w:sz w:val="28"/>
          <w:szCs w:val="28"/>
        </w:rPr>
        <w:t xml:space="preserve">О </w:t>
      </w:r>
      <w:r w:rsidR="00A310A6">
        <w:rPr>
          <w:sz w:val="28"/>
          <w:szCs w:val="28"/>
        </w:rPr>
        <w:t xml:space="preserve">снятии отдельных ограничений и внесении изменения в распоряжение Губернатора Кемеровской области – Кузбасса от 14.03.2020 № 21-рг «О введении режима «Повышенная готовность»  на территории Кемеровской области – Кузбасса и мерах по противодействию распространению новой </w:t>
      </w:r>
      <w:proofErr w:type="spellStart"/>
      <w:r w:rsidR="00A310A6">
        <w:rPr>
          <w:sz w:val="28"/>
          <w:szCs w:val="28"/>
        </w:rPr>
        <w:t>короновирусной</w:t>
      </w:r>
      <w:proofErr w:type="spellEnd"/>
      <w:r w:rsidR="00A310A6">
        <w:rPr>
          <w:sz w:val="28"/>
          <w:szCs w:val="28"/>
        </w:rPr>
        <w:t xml:space="preserve"> инфекции </w:t>
      </w:r>
      <w:r w:rsidR="005F391A" w:rsidRPr="005F391A">
        <w:rPr>
          <w:sz w:val="28"/>
          <w:szCs w:val="28"/>
        </w:rPr>
        <w:t>(COVID-19)»</w:t>
      </w:r>
      <w:r w:rsidR="00DD310C">
        <w:rPr>
          <w:sz w:val="28"/>
          <w:szCs w:val="28"/>
        </w:rPr>
        <w:t>:</w:t>
      </w:r>
    </w:p>
    <w:p w:rsidR="00B8228A" w:rsidRDefault="00B8228A" w:rsidP="00B8228A">
      <w:pPr>
        <w:pStyle w:val="a5"/>
        <w:tabs>
          <w:tab w:val="left" w:pos="708"/>
        </w:tabs>
        <w:jc w:val="both"/>
        <w:rPr>
          <w:sz w:val="28"/>
          <w:szCs w:val="28"/>
        </w:rPr>
      </w:pPr>
      <w:r w:rsidRPr="00B8228A"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 xml:space="preserve">. </w:t>
      </w:r>
      <w:r w:rsidR="00A310A6">
        <w:rPr>
          <w:bCs/>
          <w:sz w:val="28"/>
          <w:szCs w:val="28"/>
        </w:rPr>
        <w:t xml:space="preserve">Возобновить с 04.03.2021 работу кружков и секций, </w:t>
      </w:r>
      <w:r>
        <w:rPr>
          <w:sz w:val="28"/>
          <w:szCs w:val="28"/>
        </w:rPr>
        <w:t xml:space="preserve">проведение иных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мероприятий в организациях социального обслуживания населения (для граждан пожилого возраста)</w:t>
      </w:r>
      <w:r w:rsidRPr="001A59C4">
        <w:rPr>
          <w:color w:val="000026"/>
          <w:sz w:val="28"/>
          <w:szCs w:val="28"/>
          <w:shd w:val="clear" w:color="auto" w:fill="FFFFFF"/>
        </w:rPr>
        <w:t xml:space="preserve"> </w:t>
      </w:r>
      <w:r>
        <w:rPr>
          <w:color w:val="000026"/>
          <w:sz w:val="28"/>
          <w:szCs w:val="28"/>
          <w:shd w:val="clear" w:color="auto" w:fill="FFFFFF"/>
        </w:rPr>
        <w:t>с соблюдением противоэпидемических требований, установленных Федеральной службой по надзору в сфере защиты прав потребителей и благополучия человека</w:t>
      </w:r>
      <w:r>
        <w:rPr>
          <w:sz w:val="28"/>
          <w:szCs w:val="28"/>
        </w:rPr>
        <w:t>.</w:t>
      </w:r>
    </w:p>
    <w:p w:rsidR="00B8228A" w:rsidRDefault="00B8228A" w:rsidP="00B8228A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зрешить организацию и проведение на открытом воздухе культурных, развлекательных,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>, зрелищных мероприятий, связанных с празднованием Масленицы</w:t>
      </w:r>
      <w:r w:rsidR="0037063C">
        <w:rPr>
          <w:sz w:val="28"/>
          <w:szCs w:val="28"/>
        </w:rPr>
        <w:t xml:space="preserve">, с очным присутствием граждан </w:t>
      </w:r>
      <w:r>
        <w:rPr>
          <w:sz w:val="28"/>
          <w:szCs w:val="28"/>
        </w:rPr>
        <w:t xml:space="preserve">в период с 12.03.2021  по 14.03.2021 </w:t>
      </w:r>
      <w:r>
        <w:rPr>
          <w:color w:val="000026"/>
          <w:sz w:val="28"/>
          <w:szCs w:val="28"/>
          <w:shd w:val="clear" w:color="auto" w:fill="FFFFFF"/>
        </w:rPr>
        <w:t xml:space="preserve">с соблюдением противоэпидемических </w:t>
      </w:r>
      <w:r>
        <w:rPr>
          <w:color w:val="000026"/>
          <w:sz w:val="28"/>
          <w:szCs w:val="28"/>
          <w:shd w:val="clear" w:color="auto" w:fill="FFFFFF"/>
        </w:rPr>
        <w:lastRenderedPageBreak/>
        <w:t>требований, установленных Федеральной службой по надзору в сфере защиты прав потребителей и благополучия человека</w:t>
      </w:r>
      <w:r>
        <w:rPr>
          <w:sz w:val="28"/>
          <w:szCs w:val="28"/>
        </w:rPr>
        <w:t>.</w:t>
      </w:r>
    </w:p>
    <w:p w:rsidR="00FA5CB4" w:rsidRDefault="00BA48B9" w:rsidP="00FA5C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Внести в пункт 2</w:t>
      </w:r>
      <w:r w:rsidR="00947162">
        <w:rPr>
          <w:sz w:val="28"/>
          <w:szCs w:val="28"/>
        </w:rPr>
        <w:t xml:space="preserve"> </w:t>
      </w:r>
      <w:r w:rsidR="00947162" w:rsidRPr="00947162">
        <w:rPr>
          <w:sz w:val="28"/>
          <w:szCs w:val="28"/>
        </w:rPr>
        <w:t>постановлени</w:t>
      </w:r>
      <w:r w:rsidR="00FA5CB4">
        <w:rPr>
          <w:sz w:val="28"/>
          <w:szCs w:val="28"/>
        </w:rPr>
        <w:t>я</w:t>
      </w:r>
      <w:r w:rsidR="00947162" w:rsidRPr="00947162">
        <w:rPr>
          <w:sz w:val="28"/>
          <w:szCs w:val="28"/>
        </w:rPr>
        <w:t xml:space="preserve">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</w:t>
      </w:r>
      <w:r w:rsidR="0037063C">
        <w:rPr>
          <w:sz w:val="28"/>
          <w:szCs w:val="28"/>
        </w:rPr>
        <w:t xml:space="preserve">я новой </w:t>
      </w:r>
      <w:proofErr w:type="spellStart"/>
      <w:r w:rsidR="0037063C">
        <w:rPr>
          <w:sz w:val="28"/>
          <w:szCs w:val="28"/>
        </w:rPr>
        <w:t>коронавирусной</w:t>
      </w:r>
      <w:proofErr w:type="spellEnd"/>
      <w:r w:rsidR="0037063C">
        <w:rPr>
          <w:sz w:val="28"/>
          <w:szCs w:val="28"/>
        </w:rPr>
        <w:t xml:space="preserve"> инфекции </w:t>
      </w:r>
      <w:r w:rsidR="00947162" w:rsidRPr="00947162">
        <w:rPr>
          <w:sz w:val="28"/>
          <w:szCs w:val="28"/>
        </w:rPr>
        <w:t xml:space="preserve">(COVID-19)» (в редакции постановлений </w:t>
      </w:r>
      <w:r w:rsidR="0037063C">
        <w:rPr>
          <w:sz w:val="28"/>
          <w:szCs w:val="28"/>
        </w:rPr>
        <w:t xml:space="preserve">                </w:t>
      </w:r>
      <w:r w:rsidR="00947162" w:rsidRPr="00947162">
        <w:rPr>
          <w:sz w:val="28"/>
          <w:szCs w:val="28"/>
        </w:rPr>
        <w:t xml:space="preserve">от 27.03.2020 № 591-П, от 31.03.2020 № 596-П/а,  от 03.04.2020 № 630-П, </w:t>
      </w:r>
      <w:r w:rsidR="0037063C">
        <w:rPr>
          <w:sz w:val="28"/>
          <w:szCs w:val="28"/>
        </w:rPr>
        <w:t xml:space="preserve">         </w:t>
      </w:r>
      <w:r w:rsidR="00947162" w:rsidRPr="00947162">
        <w:rPr>
          <w:sz w:val="28"/>
          <w:szCs w:val="28"/>
        </w:rPr>
        <w:t xml:space="preserve">от 08.04.2020 № 659-П/а, от 09.04.2020 № 669-П, от 13.04.2020 № 677-П, </w:t>
      </w:r>
      <w:r w:rsidR="0037063C">
        <w:rPr>
          <w:sz w:val="28"/>
          <w:szCs w:val="28"/>
        </w:rPr>
        <w:t xml:space="preserve">         </w:t>
      </w:r>
      <w:r w:rsidR="00947162" w:rsidRPr="00947162">
        <w:rPr>
          <w:sz w:val="28"/>
          <w:szCs w:val="28"/>
        </w:rPr>
        <w:t>от 14.04.2020 № 702-П, от 16.04.2020 № 713-П</w:t>
      </w:r>
      <w:proofErr w:type="gramEnd"/>
      <w:r w:rsidR="00947162" w:rsidRPr="00947162">
        <w:rPr>
          <w:sz w:val="28"/>
          <w:szCs w:val="28"/>
        </w:rPr>
        <w:t xml:space="preserve">, от 27.04.2020 № 748-П, </w:t>
      </w:r>
      <w:r w:rsidR="0037063C">
        <w:rPr>
          <w:sz w:val="28"/>
          <w:szCs w:val="28"/>
        </w:rPr>
        <w:t xml:space="preserve">             </w:t>
      </w:r>
      <w:r w:rsidR="00947162" w:rsidRPr="00947162">
        <w:rPr>
          <w:sz w:val="28"/>
          <w:szCs w:val="28"/>
        </w:rPr>
        <w:t xml:space="preserve">от 06.05.2020 № 779-П, от 12.05.2020 № 819-П, от 25.05.2020 № 906-П, </w:t>
      </w:r>
      <w:r w:rsidR="0037063C">
        <w:rPr>
          <w:sz w:val="28"/>
          <w:szCs w:val="28"/>
        </w:rPr>
        <w:t xml:space="preserve">          </w:t>
      </w:r>
      <w:r w:rsidR="00947162" w:rsidRPr="00947162">
        <w:rPr>
          <w:sz w:val="28"/>
          <w:szCs w:val="28"/>
        </w:rPr>
        <w:t xml:space="preserve">от 01.06.2020 № 921-П, </w:t>
      </w:r>
      <w:proofErr w:type="gramStart"/>
      <w:r w:rsidR="00947162" w:rsidRPr="00947162">
        <w:rPr>
          <w:sz w:val="28"/>
          <w:szCs w:val="28"/>
        </w:rPr>
        <w:t>от</w:t>
      </w:r>
      <w:proofErr w:type="gramEnd"/>
      <w:r w:rsidR="00947162" w:rsidRPr="00947162">
        <w:rPr>
          <w:sz w:val="28"/>
          <w:szCs w:val="28"/>
        </w:rPr>
        <w:t xml:space="preserve"> 05.06.2020 № 944-П, от 09.06.2020 № 956-П, </w:t>
      </w:r>
      <w:r w:rsidR="003B2F0C">
        <w:rPr>
          <w:sz w:val="28"/>
          <w:szCs w:val="28"/>
        </w:rPr>
        <w:t xml:space="preserve">          </w:t>
      </w:r>
      <w:r w:rsidR="00947162" w:rsidRPr="00947162">
        <w:rPr>
          <w:sz w:val="28"/>
          <w:szCs w:val="28"/>
        </w:rPr>
        <w:t>от 20.08.2020 № 1284-П, от 11.09.2020 № 1419-П, от 19.10.2020 № 1653-П,</w:t>
      </w:r>
      <w:r w:rsidR="003B2F0C">
        <w:rPr>
          <w:sz w:val="28"/>
          <w:szCs w:val="28"/>
        </w:rPr>
        <w:t xml:space="preserve">            </w:t>
      </w:r>
      <w:r w:rsidR="00947162" w:rsidRPr="00947162">
        <w:rPr>
          <w:sz w:val="28"/>
          <w:szCs w:val="28"/>
        </w:rPr>
        <w:t xml:space="preserve"> от 02.02.2021 № 134-П, от 08.02.2021 № 206-П, от 19.02.2021 № 259-П)</w:t>
      </w:r>
      <w:r w:rsidR="00FA5CB4" w:rsidRPr="00FA5CB4">
        <w:rPr>
          <w:sz w:val="28"/>
          <w:szCs w:val="28"/>
        </w:rPr>
        <w:t xml:space="preserve"> </w:t>
      </w:r>
      <w:r w:rsidR="00FA5CB4">
        <w:rPr>
          <w:sz w:val="28"/>
          <w:szCs w:val="28"/>
        </w:rPr>
        <w:t>изменение, исключив подпункт 2.2.</w:t>
      </w:r>
    </w:p>
    <w:p w:rsidR="00FA5CB4" w:rsidRDefault="00FA5CB4" w:rsidP="00FA5CB4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 xml:space="preserve">Установить, что </w:t>
      </w:r>
      <w:r w:rsidRPr="00947162">
        <w:rPr>
          <w:sz w:val="28"/>
          <w:szCs w:val="28"/>
        </w:rPr>
        <w:t xml:space="preserve">постановление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по противодействию распространения новой </w:t>
      </w:r>
      <w:proofErr w:type="spellStart"/>
      <w:r w:rsidRPr="00947162">
        <w:rPr>
          <w:sz w:val="28"/>
          <w:szCs w:val="28"/>
        </w:rPr>
        <w:t>коронавирусной</w:t>
      </w:r>
      <w:proofErr w:type="spellEnd"/>
      <w:r w:rsidRPr="00947162">
        <w:rPr>
          <w:sz w:val="28"/>
          <w:szCs w:val="28"/>
        </w:rPr>
        <w:t xml:space="preserve"> инфекции     (COVID-19)» (в редакции постановлений </w:t>
      </w:r>
      <w:r w:rsidR="003B2F0C">
        <w:rPr>
          <w:sz w:val="28"/>
          <w:szCs w:val="28"/>
        </w:rPr>
        <w:t xml:space="preserve">                  </w:t>
      </w:r>
      <w:r w:rsidRPr="00947162">
        <w:rPr>
          <w:sz w:val="28"/>
          <w:szCs w:val="28"/>
        </w:rPr>
        <w:t>от 27.03.2020 № 591-П, от 31.03.2020 № 596-П/а,  от 03.04.2020 № 630-П,</w:t>
      </w:r>
      <w:r w:rsidR="003B2F0C">
        <w:rPr>
          <w:sz w:val="28"/>
          <w:szCs w:val="28"/>
        </w:rPr>
        <w:t xml:space="preserve">          </w:t>
      </w:r>
      <w:r w:rsidRPr="00947162">
        <w:rPr>
          <w:sz w:val="28"/>
          <w:szCs w:val="28"/>
        </w:rPr>
        <w:t xml:space="preserve"> от 08.04.2020 № 659-П/а, от 09.04.2020 № 669-П, от 13.04.2020 № 677-П,</w:t>
      </w:r>
      <w:r w:rsidR="003B2F0C">
        <w:rPr>
          <w:sz w:val="28"/>
          <w:szCs w:val="28"/>
        </w:rPr>
        <w:t xml:space="preserve">           </w:t>
      </w:r>
      <w:r w:rsidRPr="00947162">
        <w:rPr>
          <w:sz w:val="28"/>
          <w:szCs w:val="28"/>
        </w:rPr>
        <w:t xml:space="preserve"> от 14.04.2020 № 702-П, от 16.04.2020 № 713-П, от 27.04.2020</w:t>
      </w:r>
      <w:proofErr w:type="gramEnd"/>
      <w:r w:rsidRPr="00947162">
        <w:rPr>
          <w:sz w:val="28"/>
          <w:szCs w:val="28"/>
        </w:rPr>
        <w:t xml:space="preserve"> № </w:t>
      </w:r>
      <w:proofErr w:type="gramStart"/>
      <w:r w:rsidRPr="00947162">
        <w:rPr>
          <w:sz w:val="28"/>
          <w:szCs w:val="28"/>
        </w:rPr>
        <w:t xml:space="preserve">748-П, </w:t>
      </w:r>
      <w:r w:rsidR="003B2F0C">
        <w:rPr>
          <w:sz w:val="28"/>
          <w:szCs w:val="28"/>
        </w:rPr>
        <w:t xml:space="preserve">          </w:t>
      </w:r>
      <w:r w:rsidRPr="00947162">
        <w:rPr>
          <w:sz w:val="28"/>
          <w:szCs w:val="28"/>
        </w:rPr>
        <w:t xml:space="preserve">от 06.05.2020 № 779-П, от 12.05.2020 № 819-П, от 25.05.2020 № 906-П, </w:t>
      </w:r>
      <w:r w:rsidR="003B2F0C">
        <w:rPr>
          <w:sz w:val="28"/>
          <w:szCs w:val="28"/>
        </w:rPr>
        <w:t xml:space="preserve">           </w:t>
      </w:r>
      <w:r w:rsidRPr="00947162">
        <w:rPr>
          <w:sz w:val="28"/>
          <w:szCs w:val="28"/>
        </w:rPr>
        <w:t xml:space="preserve">от 01.06.2020 № 921-П, от 05.06.2020 № 944-П, от 09.06.2020 № 956-П, </w:t>
      </w:r>
      <w:r w:rsidR="003B2F0C">
        <w:rPr>
          <w:sz w:val="28"/>
          <w:szCs w:val="28"/>
        </w:rPr>
        <w:t xml:space="preserve">           </w:t>
      </w:r>
      <w:r w:rsidRPr="00947162">
        <w:rPr>
          <w:sz w:val="28"/>
          <w:szCs w:val="28"/>
        </w:rPr>
        <w:t xml:space="preserve">от 20.08.2020 № 1284-П, от 11.09.2020 № 1419-П, от 19.10.2020 № 1653-П, </w:t>
      </w:r>
      <w:r w:rsidR="003B2F0C">
        <w:rPr>
          <w:sz w:val="28"/>
          <w:szCs w:val="28"/>
        </w:rPr>
        <w:t xml:space="preserve">          </w:t>
      </w:r>
      <w:r w:rsidRPr="00947162">
        <w:rPr>
          <w:sz w:val="28"/>
          <w:szCs w:val="28"/>
        </w:rPr>
        <w:t>от 02.02.2021 № 134-П, от 08.02.2021 № 206-П, от 19.02.2021 № 259-П)</w:t>
      </w:r>
      <w:r>
        <w:rPr>
          <w:sz w:val="28"/>
          <w:szCs w:val="28"/>
        </w:rPr>
        <w:t xml:space="preserve"> действует в части, не противоречащей настоящему постановлению.</w:t>
      </w:r>
      <w:proofErr w:type="gramEnd"/>
    </w:p>
    <w:p w:rsidR="0019702A" w:rsidRDefault="00FA5CB4" w:rsidP="00FA5C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2F13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C672AD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FA5CB4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FA5CB4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C672AD">
        <w:rPr>
          <w:color w:val="000000"/>
          <w:sz w:val="28"/>
          <w:szCs w:val="28"/>
        </w:rPr>
        <w:t>подписания.</w:t>
      </w: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3582" w:rsidRDefault="00D23582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6428"/>
        <w:gridCol w:w="3178"/>
      </w:tblGrid>
      <w:tr w:rsidR="00B308FF" w:rsidRPr="00667F7D" w:rsidTr="00FA5CB4">
        <w:trPr>
          <w:trHeight w:val="204"/>
        </w:trPr>
        <w:tc>
          <w:tcPr>
            <w:tcW w:w="6428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E3183">
              <w:rPr>
                <w:sz w:val="28"/>
                <w:szCs w:val="28"/>
              </w:rPr>
              <w:t xml:space="preserve">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17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FA5CB4">
        <w:trPr>
          <w:trHeight w:val="307"/>
        </w:trPr>
        <w:tc>
          <w:tcPr>
            <w:tcW w:w="642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178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19702A" w:rsidRDefault="0019702A" w:rsidP="00921B4E">
      <w:pPr>
        <w:autoSpaceDE w:val="0"/>
        <w:autoSpaceDN w:val="0"/>
        <w:adjustRightInd w:val="0"/>
        <w:jc w:val="both"/>
      </w:pPr>
    </w:p>
    <w:p w:rsidR="00D23582" w:rsidRDefault="00D23582" w:rsidP="00921B4E">
      <w:pPr>
        <w:autoSpaceDE w:val="0"/>
        <w:autoSpaceDN w:val="0"/>
        <w:adjustRightInd w:val="0"/>
        <w:jc w:val="both"/>
      </w:pPr>
    </w:p>
    <w:p w:rsidR="00D23582" w:rsidRDefault="00B308FF" w:rsidP="00921B4E">
      <w:pPr>
        <w:autoSpaceDE w:val="0"/>
        <w:autoSpaceDN w:val="0"/>
        <w:adjustRightInd w:val="0"/>
        <w:jc w:val="both"/>
      </w:pPr>
      <w:r>
        <w:t xml:space="preserve">Исп. </w:t>
      </w:r>
      <w:r w:rsidR="00FA5CB4">
        <w:t>Е.М. Беккер</w:t>
      </w:r>
    </w:p>
    <w:p w:rsidR="00BF54BE" w:rsidRPr="00D23582" w:rsidRDefault="00B308FF" w:rsidP="00921B4E">
      <w:pPr>
        <w:autoSpaceDE w:val="0"/>
        <w:autoSpaceDN w:val="0"/>
        <w:adjustRightInd w:val="0"/>
        <w:jc w:val="both"/>
      </w:pPr>
      <w:r w:rsidRPr="00667F7D">
        <w:t>Тел. 7</w:t>
      </w:r>
      <w:r w:rsidR="00421550">
        <w:t>4779</w:t>
      </w:r>
      <w:r w:rsidRPr="00667F7D">
        <w:tab/>
      </w:r>
    </w:p>
    <w:p w:rsidR="00214878" w:rsidRPr="00D23582" w:rsidRDefault="00214878">
      <w:pPr>
        <w:autoSpaceDE w:val="0"/>
        <w:autoSpaceDN w:val="0"/>
        <w:adjustRightInd w:val="0"/>
        <w:jc w:val="both"/>
      </w:pPr>
    </w:p>
    <w:sectPr w:rsidR="00214878" w:rsidRPr="00D23582" w:rsidSect="00214878">
      <w:footerReference w:type="default" r:id="rId9"/>
      <w:footerReference w:type="first" r:id="rId10"/>
      <w:pgSz w:w="11906" w:h="16838"/>
      <w:pgMar w:top="992" w:right="707" w:bottom="249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8C" w:rsidRDefault="008E198C" w:rsidP="009D02C6">
      <w:r>
        <w:separator/>
      </w:r>
    </w:p>
  </w:endnote>
  <w:endnote w:type="continuationSeparator" w:id="0">
    <w:p w:rsidR="008E198C" w:rsidRDefault="008E198C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FA5CB4">
      <w:t>«</w:t>
    </w:r>
    <w:r w:rsidR="00C87CCC">
      <w:rPr>
        <w:u w:val="single"/>
      </w:rPr>
      <w:t>11</w:t>
    </w:r>
    <w:r w:rsidRPr="00FA5CB4">
      <w:t xml:space="preserve">» </w:t>
    </w:r>
    <w:r w:rsidR="00C87CCC">
      <w:rPr>
        <w:u w:val="single"/>
      </w:rPr>
      <w:t>марта 2021</w:t>
    </w:r>
    <w:r w:rsidR="008D249A" w:rsidRPr="00FA5CB4">
      <w:t xml:space="preserve"> г.</w:t>
    </w:r>
    <w:r w:rsidR="00666A21" w:rsidRPr="00FA5CB4">
      <w:t xml:space="preserve"> </w:t>
    </w:r>
    <w:r w:rsidRPr="00FA5CB4">
      <w:t>№</w:t>
    </w:r>
    <w:r w:rsidR="002D4749" w:rsidRPr="00FA5CB4">
      <w:t xml:space="preserve"> </w:t>
    </w:r>
    <w:r w:rsidR="00C87CCC">
      <w:rPr>
        <w:u w:val="single"/>
      </w:rPr>
      <w:t>417-П</w:t>
    </w:r>
    <w:r w:rsidR="00837B14" w:rsidRPr="00011281">
      <w:t xml:space="preserve"> </w:t>
    </w:r>
    <w:r w:rsidR="00837B14">
      <w:t xml:space="preserve"> </w:t>
    </w:r>
    <w:r w:rsidR="00C87CCC">
      <w:t xml:space="preserve">               </w:t>
    </w:r>
    <w:r w:rsidR="00837B14">
      <w:t xml:space="preserve">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D40F12">
      <w:t xml:space="preserve">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C87CCC">
            <w:rPr>
              <w:noProof/>
            </w:rPr>
            <w:t>2</w:t>
          </w:r>
        </w:fldSimple>
      </w:sdtContent>
    </w:sdt>
  </w:p>
  <w:p w:rsidR="00E96A8D" w:rsidRDefault="00E96A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8C" w:rsidRDefault="008E198C" w:rsidP="009D02C6">
      <w:r>
        <w:separator/>
      </w:r>
    </w:p>
  </w:footnote>
  <w:footnote w:type="continuationSeparator" w:id="0">
    <w:p w:rsidR="008E198C" w:rsidRDefault="008E198C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118B2"/>
    <w:multiLevelType w:val="hybridMultilevel"/>
    <w:tmpl w:val="74C411E8"/>
    <w:lvl w:ilvl="0" w:tplc="ED9AF5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142BC"/>
    <w:multiLevelType w:val="hybridMultilevel"/>
    <w:tmpl w:val="9CE4611E"/>
    <w:lvl w:ilvl="0" w:tplc="AEAA4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1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09D6"/>
    <w:rsid w:val="000D55FA"/>
    <w:rsid w:val="000D57CD"/>
    <w:rsid w:val="000E01BF"/>
    <w:rsid w:val="000E2C5D"/>
    <w:rsid w:val="000E5D06"/>
    <w:rsid w:val="000F52C1"/>
    <w:rsid w:val="000F7254"/>
    <w:rsid w:val="0010556E"/>
    <w:rsid w:val="00127A36"/>
    <w:rsid w:val="00134AD0"/>
    <w:rsid w:val="001445EC"/>
    <w:rsid w:val="00151571"/>
    <w:rsid w:val="00151D46"/>
    <w:rsid w:val="00163D46"/>
    <w:rsid w:val="001721D7"/>
    <w:rsid w:val="00172E2F"/>
    <w:rsid w:val="00192EEA"/>
    <w:rsid w:val="00193382"/>
    <w:rsid w:val="00195EB1"/>
    <w:rsid w:val="0019702A"/>
    <w:rsid w:val="001975C1"/>
    <w:rsid w:val="00197998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4878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926C5"/>
    <w:rsid w:val="002A22FC"/>
    <w:rsid w:val="002A7804"/>
    <w:rsid w:val="002B4377"/>
    <w:rsid w:val="002C31C2"/>
    <w:rsid w:val="002C587A"/>
    <w:rsid w:val="002D1012"/>
    <w:rsid w:val="002D4749"/>
    <w:rsid w:val="002D6E6C"/>
    <w:rsid w:val="002E0AB6"/>
    <w:rsid w:val="002E2875"/>
    <w:rsid w:val="002E2931"/>
    <w:rsid w:val="002F2B72"/>
    <w:rsid w:val="002F7A30"/>
    <w:rsid w:val="003007B2"/>
    <w:rsid w:val="00304F4E"/>
    <w:rsid w:val="00305C23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058B"/>
    <w:rsid w:val="00357E8A"/>
    <w:rsid w:val="00361D6B"/>
    <w:rsid w:val="0037063C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2F0C"/>
    <w:rsid w:val="003B5482"/>
    <w:rsid w:val="003B6B90"/>
    <w:rsid w:val="003B730E"/>
    <w:rsid w:val="003C264D"/>
    <w:rsid w:val="003D0294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507ED"/>
    <w:rsid w:val="00460BEB"/>
    <w:rsid w:val="00467A8A"/>
    <w:rsid w:val="00470514"/>
    <w:rsid w:val="00483385"/>
    <w:rsid w:val="00492145"/>
    <w:rsid w:val="004A2296"/>
    <w:rsid w:val="004A2C54"/>
    <w:rsid w:val="004B0753"/>
    <w:rsid w:val="004B1D77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44848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009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08B5"/>
    <w:rsid w:val="00762B61"/>
    <w:rsid w:val="00763D1B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3183"/>
    <w:rsid w:val="007E5A93"/>
    <w:rsid w:val="007E7A52"/>
    <w:rsid w:val="007F0E4E"/>
    <w:rsid w:val="007F1B52"/>
    <w:rsid w:val="007F48FF"/>
    <w:rsid w:val="00804921"/>
    <w:rsid w:val="008074AD"/>
    <w:rsid w:val="008155BC"/>
    <w:rsid w:val="00817771"/>
    <w:rsid w:val="008274ED"/>
    <w:rsid w:val="00831E4F"/>
    <w:rsid w:val="00837B14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D00C6"/>
    <w:rsid w:val="008D249A"/>
    <w:rsid w:val="008E198C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47162"/>
    <w:rsid w:val="0095088A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5EAE"/>
    <w:rsid w:val="009F0FDC"/>
    <w:rsid w:val="009F10B4"/>
    <w:rsid w:val="009F2CB7"/>
    <w:rsid w:val="009F2DC5"/>
    <w:rsid w:val="009F3839"/>
    <w:rsid w:val="00A06BEF"/>
    <w:rsid w:val="00A12C51"/>
    <w:rsid w:val="00A167B9"/>
    <w:rsid w:val="00A22C8D"/>
    <w:rsid w:val="00A24F5B"/>
    <w:rsid w:val="00A310A6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37465"/>
    <w:rsid w:val="00B40F50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228A"/>
    <w:rsid w:val="00B8504E"/>
    <w:rsid w:val="00B867A4"/>
    <w:rsid w:val="00BA48B9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1714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67F3"/>
    <w:rsid w:val="00C8767B"/>
    <w:rsid w:val="00C87CCC"/>
    <w:rsid w:val="00C90BEE"/>
    <w:rsid w:val="00C90F21"/>
    <w:rsid w:val="00C9263D"/>
    <w:rsid w:val="00C93871"/>
    <w:rsid w:val="00C94D89"/>
    <w:rsid w:val="00C95564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582"/>
    <w:rsid w:val="00D238EF"/>
    <w:rsid w:val="00D336E2"/>
    <w:rsid w:val="00D35CB9"/>
    <w:rsid w:val="00D40F12"/>
    <w:rsid w:val="00D42BC7"/>
    <w:rsid w:val="00D45851"/>
    <w:rsid w:val="00D52BA3"/>
    <w:rsid w:val="00D57191"/>
    <w:rsid w:val="00D60693"/>
    <w:rsid w:val="00D60A2B"/>
    <w:rsid w:val="00D60C18"/>
    <w:rsid w:val="00D63CDC"/>
    <w:rsid w:val="00D70AEB"/>
    <w:rsid w:val="00D77D4F"/>
    <w:rsid w:val="00D83821"/>
    <w:rsid w:val="00D936D1"/>
    <w:rsid w:val="00DA7F24"/>
    <w:rsid w:val="00DB3DD6"/>
    <w:rsid w:val="00DB6735"/>
    <w:rsid w:val="00DC2F00"/>
    <w:rsid w:val="00DD310C"/>
    <w:rsid w:val="00DD6330"/>
    <w:rsid w:val="00DD673F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52BDE"/>
    <w:rsid w:val="00E52DCD"/>
    <w:rsid w:val="00E61894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1D7C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812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8CC"/>
    <w:rsid w:val="00F93C98"/>
    <w:rsid w:val="00F93DD0"/>
    <w:rsid w:val="00F93E62"/>
    <w:rsid w:val="00F96DC2"/>
    <w:rsid w:val="00FA5CB4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B9DD-ADBD-4258-A554-998CCDF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риемная 205</cp:lastModifiedBy>
  <cp:revision>11</cp:revision>
  <cp:lastPrinted>2021-02-17T04:15:00Z</cp:lastPrinted>
  <dcterms:created xsi:type="dcterms:W3CDTF">2021-02-17T00:55:00Z</dcterms:created>
  <dcterms:modified xsi:type="dcterms:W3CDTF">2021-03-12T09:48:00Z</dcterms:modified>
</cp:coreProperties>
</file>